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96E" w:rsidRPr="0005396E" w:rsidRDefault="0005396E" w:rsidP="0005396E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別記第１号様式</w:t>
      </w:r>
    </w:p>
    <w:p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05396E" w:rsidRPr="00C95629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C9562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事　　業　　実　　績　　書</w:t>
      </w:r>
    </w:p>
    <w:p w:rsidR="0005396E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05396E" w:rsidRPr="0005396E" w:rsidRDefault="0005396E" w:rsidP="0005396E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申請者（会社）名　　　　　　　　　　　　　　</w:t>
      </w:r>
    </w:p>
    <w:p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tbl>
      <w:tblPr>
        <w:tblW w:w="840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0"/>
        <w:gridCol w:w="2410"/>
        <w:gridCol w:w="2126"/>
        <w:gridCol w:w="1559"/>
      </w:tblGrid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　　約　　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業　務　内　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約　期　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額（千円）</w:t>
            </w:r>
          </w:p>
        </w:tc>
      </w:tr>
      <w:tr w:rsidR="0005396E" w:rsidRPr="0005396E" w:rsidTr="0005396E">
        <w:trPr>
          <w:trHeight w:val="10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DC0FA6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DC0FA6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DC0FA6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DC0FA6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DC0FA6" w:rsidRDefault="0005396E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DC0FA6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DC0FA6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DC0FA6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DC0FA6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DC0FA6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DC0FA6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DC0FA6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DC0FA6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DC0FA6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DC0FA6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DC0FA6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DC0FA6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DC0FA6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DC0FA6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DC0FA6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bookmarkStart w:id="0" w:name="_GoBack"/>
        <w:bookmarkEnd w:id="0"/>
      </w:tr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DC0FA6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DC0FA6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DC0FA6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DC0FA6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DC0FA6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DC0FA6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DC0FA6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DC0FA6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DC0FA6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DC0FA6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05396E" w:rsidRDefault="0005396E" w:rsidP="0005396E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:rsidR="0005396E" w:rsidRPr="0005396E" w:rsidRDefault="0005396E" w:rsidP="0005396E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１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="00F55B16" w:rsidRPr="00DC0FA6">
        <w:rPr>
          <w:rFonts w:ascii="ＭＳ 明朝" w:eastAsia="ＭＳ 明朝" w:hAnsi="ＭＳ 明朝" w:cs="ＭＳ 明朝" w:hint="eastAsia"/>
          <w:kern w:val="0"/>
          <w:sz w:val="18"/>
          <w:szCs w:val="18"/>
        </w:rPr>
        <w:t>平成</w:t>
      </w:r>
      <w:r w:rsidR="00F55B16" w:rsidRPr="00DC0FA6">
        <w:rPr>
          <w:rFonts w:ascii="ＭＳ 明朝" w:eastAsia="ＭＳ 明朝" w:hAnsi="ＭＳ 明朝" w:cs="ＭＳ 明朝"/>
          <w:kern w:val="0"/>
          <w:sz w:val="18"/>
          <w:szCs w:val="18"/>
        </w:rPr>
        <w:t>29年(2017</w:t>
      </w:r>
      <w:r w:rsidRPr="00DC0FA6">
        <w:rPr>
          <w:rFonts w:ascii="ＭＳ 明朝" w:eastAsia="ＭＳ 明朝" w:hAnsi="ＭＳ 明朝" w:cs="ＭＳ 明朝" w:hint="eastAsia"/>
          <w:kern w:val="0"/>
          <w:sz w:val="18"/>
          <w:szCs w:val="18"/>
        </w:rPr>
        <w:t>年</w:t>
      </w:r>
      <w:r w:rsidR="00F55B16" w:rsidRPr="00DC0FA6">
        <w:rPr>
          <w:rFonts w:ascii="ＭＳ 明朝" w:eastAsia="ＭＳ 明朝" w:hAnsi="ＭＳ 明朝" w:cs="ＭＳ 明朝" w:hint="eastAsia"/>
          <w:kern w:val="0"/>
          <w:sz w:val="18"/>
          <w:szCs w:val="18"/>
        </w:rPr>
        <w:t>)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４月1日以降の契約実績を記載すること。</w:t>
      </w:r>
    </w:p>
    <w:p w:rsidR="0005396E" w:rsidRPr="0005396E" w:rsidRDefault="0005396E" w:rsidP="0005396E">
      <w:pPr>
        <w:ind w:left="360" w:hangingChars="200" w:hanging="36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なお、記載する契約の種類は、</w:t>
      </w:r>
      <w:r w:rsidR="005801FE" w:rsidRPr="00F55B16">
        <w:rPr>
          <w:rFonts w:ascii="ＭＳ 明朝" w:eastAsia="ＭＳ 明朝" w:hAnsi="ＭＳ 明朝" w:cs="ＭＳ 明朝" w:hint="eastAsia"/>
          <w:kern w:val="0"/>
          <w:sz w:val="18"/>
          <w:szCs w:val="18"/>
        </w:rPr>
        <w:t>駐車場等</w:t>
      </w:r>
      <w:r w:rsidR="005801FE" w:rsidRPr="00F55B16">
        <w:rPr>
          <w:rFonts w:ascii="ＭＳ 明朝" w:eastAsia="ＭＳ 明朝" w:hAnsi="ＭＳ 明朝" w:cs="ＭＳ 明朝"/>
          <w:kern w:val="0"/>
          <w:sz w:val="18"/>
          <w:szCs w:val="18"/>
        </w:rPr>
        <w:t>敷地内で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重機を使用する除排雪業務で、最低１ヶ月以上の期間契約となっているものを記載すること。</w:t>
      </w:r>
    </w:p>
    <w:p w:rsidR="0005396E" w:rsidRP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２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添付する契約書の写しには、業務処理要領、仕様書等を添付すること。</w:t>
      </w:r>
    </w:p>
    <w:p w:rsid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0321CE" w:rsidRDefault="00DC0FA6" w:rsidP="0005396E"/>
    <w:sectPr w:rsidR="000321CE" w:rsidSect="00242115">
      <w:pgSz w:w="11906" w:h="16838"/>
      <w:pgMar w:top="1985" w:right="1701" w:bottom="1701" w:left="1701" w:header="851" w:footer="992" w:gutter="0"/>
      <w:pgNumType w:start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96E"/>
    <w:rsid w:val="00026CD1"/>
    <w:rsid w:val="0005396E"/>
    <w:rsid w:val="00242115"/>
    <w:rsid w:val="00247100"/>
    <w:rsid w:val="00374AE4"/>
    <w:rsid w:val="003F0C32"/>
    <w:rsid w:val="004260C4"/>
    <w:rsid w:val="005801FE"/>
    <w:rsid w:val="00822466"/>
    <w:rsid w:val="009063F9"/>
    <w:rsid w:val="009B33FC"/>
    <w:rsid w:val="00AA5AB3"/>
    <w:rsid w:val="00AB0F7E"/>
    <w:rsid w:val="00AB1268"/>
    <w:rsid w:val="00AF12D3"/>
    <w:rsid w:val="00BF089D"/>
    <w:rsid w:val="00C51B72"/>
    <w:rsid w:val="00C95629"/>
    <w:rsid w:val="00DC0FA6"/>
    <w:rsid w:val="00F5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2FB9FB4-EA59-4CDF-8032-9A5EBF6A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B58BF-D435-4038-8B3D-AD267EEA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正臣</dc:creator>
  <cp:keywords/>
  <dc:description/>
  <cp:lastModifiedBy>森田　昌代</cp:lastModifiedBy>
  <cp:revision>4</cp:revision>
  <cp:lastPrinted>2019-08-15T23:46:00Z</cp:lastPrinted>
  <dcterms:created xsi:type="dcterms:W3CDTF">2019-10-30T05:03:00Z</dcterms:created>
  <dcterms:modified xsi:type="dcterms:W3CDTF">2019-10-30T05:56:00Z</dcterms:modified>
</cp:coreProperties>
</file>